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4DE427C8" w:rsidR="001201DE" w:rsidRDefault="001201DE">
      <w:pPr>
        <w:keepNext w:val="0"/>
        <w:keepLines w:val="0"/>
        <w:rPr>
          <w:lang w:val="en-US"/>
        </w:rPr>
      </w:pPr>
      <w:r>
        <w:rPr>
          <w:lang w:val="en-US"/>
        </w:rPr>
        <w:br w:type="page"/>
      </w:r>
    </w:p>
    <w:p w14:paraId="6F66C0EB" w14:textId="77777777" w:rsidR="001201DE" w:rsidRDefault="001201DE" w:rsidP="001201DE">
      <w:pPr>
        <w:pStyle w:val="TF-xAvalTTULO"/>
      </w:pPr>
      <w:r w:rsidRPr="00340EA0">
        <w:lastRenderedPageBreak/>
        <w:t>FORMULÁRIO  DE  avaliação</w:t>
      </w:r>
      <w:r>
        <w:t xml:space="preserve"> SIS </w:t>
      </w:r>
      <w:r w:rsidRPr="00EC1B39">
        <w:t>(RES_024_2022)</w:t>
      </w:r>
    </w:p>
    <w:p w14:paraId="5403DA33" w14:textId="77777777" w:rsidR="001201DE" w:rsidRDefault="001201DE" w:rsidP="001201DE">
      <w:pPr>
        <w:pStyle w:val="TF-xAvalTTULO"/>
      </w:pPr>
      <w:r>
        <w:t>P</w:t>
      </w:r>
      <w:r w:rsidRPr="00340EA0">
        <w:t>ROFESSOR TCC I</w:t>
      </w:r>
      <w:r>
        <w:t xml:space="preserve"> – projeto</w:t>
      </w:r>
    </w:p>
    <w:p w14:paraId="32D6C6D9" w14:textId="1BCDCE54" w:rsidR="001201DE" w:rsidRDefault="001201DE" w:rsidP="001201DE">
      <w:pPr>
        <w:pStyle w:val="TF-xAvalLINHA"/>
      </w:pPr>
      <w:r w:rsidRPr="00320BFA">
        <w:t>Avaliador(a):</w:t>
      </w:r>
      <w:r w:rsidRPr="00320BFA">
        <w:tab/>
      </w:r>
      <w:r w:rsidR="00BC619A" w:rsidRPr="00BC619A">
        <w:t>Luciana Pereira de Araújo Kohler</w:t>
      </w:r>
    </w:p>
    <w:p w14:paraId="74973105" w14:textId="77777777" w:rsidR="001201DE" w:rsidRPr="00320BFA" w:rsidRDefault="001201DE" w:rsidP="001201D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201DE" w:rsidRPr="00320BFA" w14:paraId="5A8A1FF7" w14:textId="77777777" w:rsidTr="007015B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74083E0" w14:textId="77777777" w:rsidR="001201DE" w:rsidRPr="00320BFA" w:rsidRDefault="001201DE" w:rsidP="007015B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1101A58" w14:textId="77777777" w:rsidR="001201DE" w:rsidRPr="00320BFA" w:rsidRDefault="001201DE" w:rsidP="007015B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1CF6002" w14:textId="77777777" w:rsidR="001201DE" w:rsidRPr="00320BFA" w:rsidRDefault="001201DE" w:rsidP="007015B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1BA315DA" w14:textId="77777777" w:rsidR="001201DE" w:rsidRPr="00320BFA" w:rsidRDefault="001201DE" w:rsidP="007015B9">
            <w:pPr>
              <w:pStyle w:val="TF-xAvalITEMTABELA"/>
            </w:pPr>
            <w:r w:rsidRPr="00320BFA">
              <w:t>não atende</w:t>
            </w:r>
          </w:p>
        </w:tc>
      </w:tr>
      <w:tr w:rsidR="001201DE" w:rsidRPr="00320BFA" w14:paraId="1E8C5C60" w14:textId="77777777" w:rsidTr="007015B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FF9236A" w14:textId="77777777" w:rsidR="001201DE" w:rsidRPr="00320BFA" w:rsidRDefault="001201DE" w:rsidP="007015B9">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3D08DCD" w14:textId="77777777" w:rsidR="001201DE" w:rsidRPr="00320BFA" w:rsidRDefault="001201DE" w:rsidP="007015B9">
            <w:pPr>
              <w:pStyle w:val="TF-xAvalITEM"/>
              <w:numPr>
                <w:ilvl w:val="0"/>
                <w:numId w:val="12"/>
              </w:numPr>
            </w:pPr>
            <w:r>
              <w:t>CONTEXTUALIZAÇÃO</w:t>
            </w:r>
          </w:p>
          <w:p w14:paraId="42DCA15A" w14:textId="77777777" w:rsidR="001201DE" w:rsidRPr="00320BFA" w:rsidRDefault="001201DE" w:rsidP="007015B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526D629" w14:textId="414577AA" w:rsidR="001201DE" w:rsidRPr="00320BFA" w:rsidRDefault="00CD017C" w:rsidP="007015B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DF29BEA"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F54429D" w14:textId="77777777" w:rsidR="001201DE" w:rsidRPr="00320BFA" w:rsidRDefault="001201DE" w:rsidP="007015B9">
            <w:pPr>
              <w:keepNext w:val="0"/>
              <w:keepLines w:val="0"/>
              <w:ind w:left="709" w:hanging="709"/>
              <w:jc w:val="center"/>
              <w:rPr>
                <w:sz w:val="18"/>
              </w:rPr>
            </w:pPr>
          </w:p>
        </w:tc>
      </w:tr>
      <w:tr w:rsidR="001201DE" w:rsidRPr="00320BFA" w14:paraId="055CEB37" w14:textId="77777777" w:rsidTr="007015B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C09277"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BBF8C90" w14:textId="77777777" w:rsidR="001201DE" w:rsidRPr="00320BFA" w:rsidRDefault="001201DE" w:rsidP="007015B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3E804608" w14:textId="210C9A10"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A0B72F4"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5D083" w14:textId="77777777" w:rsidR="001201DE" w:rsidRPr="00320BFA" w:rsidRDefault="001201DE" w:rsidP="007015B9">
            <w:pPr>
              <w:keepNext w:val="0"/>
              <w:keepLines w:val="0"/>
              <w:ind w:left="709" w:hanging="709"/>
              <w:jc w:val="center"/>
              <w:rPr>
                <w:sz w:val="18"/>
              </w:rPr>
            </w:pPr>
          </w:p>
        </w:tc>
      </w:tr>
      <w:tr w:rsidR="001201DE" w:rsidRPr="00320BFA" w14:paraId="267DC393"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B8443E"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01EDF42" w14:textId="77777777" w:rsidR="001201DE" w:rsidRPr="00320BFA" w:rsidRDefault="001201DE" w:rsidP="007015B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B67AD90" w14:textId="7B7F2177"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37A24D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E3F012" w14:textId="77777777" w:rsidR="001201DE" w:rsidRPr="00320BFA" w:rsidRDefault="001201DE" w:rsidP="007015B9">
            <w:pPr>
              <w:keepNext w:val="0"/>
              <w:keepLines w:val="0"/>
              <w:ind w:left="709" w:hanging="709"/>
              <w:jc w:val="center"/>
              <w:rPr>
                <w:sz w:val="18"/>
              </w:rPr>
            </w:pPr>
          </w:p>
        </w:tc>
      </w:tr>
      <w:tr w:rsidR="001201DE" w:rsidRPr="00320BFA" w14:paraId="69564C8B" w14:textId="77777777" w:rsidTr="007015B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C49A7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67C78A" w14:textId="77777777" w:rsidR="001201DE" w:rsidRPr="00320BFA" w:rsidRDefault="001201DE" w:rsidP="007015B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E5EC4F5" w14:textId="5733C14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4B6E44F"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761ADD3" w14:textId="77777777" w:rsidR="001201DE" w:rsidRPr="00320BFA" w:rsidRDefault="001201DE" w:rsidP="007015B9">
            <w:pPr>
              <w:keepNext w:val="0"/>
              <w:keepLines w:val="0"/>
              <w:ind w:left="709" w:hanging="709"/>
              <w:jc w:val="center"/>
              <w:rPr>
                <w:sz w:val="18"/>
              </w:rPr>
            </w:pPr>
          </w:p>
        </w:tc>
      </w:tr>
      <w:tr w:rsidR="001201DE" w:rsidRPr="00320BFA" w14:paraId="1A93D35C" w14:textId="77777777" w:rsidTr="007015B9">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C368F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9F4206" w14:textId="77777777" w:rsidR="001201DE" w:rsidRPr="00320BFA" w:rsidRDefault="001201DE" w:rsidP="007015B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DB495AF" w14:textId="778A7B9C"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3DF0236"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64AED3" w14:textId="77777777" w:rsidR="001201DE" w:rsidRPr="00320BFA" w:rsidRDefault="001201DE" w:rsidP="007015B9">
            <w:pPr>
              <w:keepNext w:val="0"/>
              <w:keepLines w:val="0"/>
              <w:ind w:left="709" w:hanging="709"/>
              <w:jc w:val="center"/>
              <w:rPr>
                <w:sz w:val="18"/>
              </w:rPr>
            </w:pPr>
          </w:p>
        </w:tc>
      </w:tr>
      <w:tr w:rsidR="001201DE" w:rsidRPr="00320BFA" w14:paraId="451B7610"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2029E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F3F5E1" w14:textId="77777777" w:rsidR="001201DE" w:rsidRPr="00320BFA" w:rsidRDefault="001201DE" w:rsidP="007015B9">
            <w:pPr>
              <w:pStyle w:val="TF-xAvalITEM"/>
              <w:numPr>
                <w:ilvl w:val="0"/>
                <w:numId w:val="12"/>
              </w:numPr>
            </w:pPr>
            <w:r>
              <w:t>BASES</w:t>
            </w:r>
            <w:r w:rsidRPr="00320BFA">
              <w:t xml:space="preserve"> </w:t>
            </w:r>
            <w:r>
              <w:t>TEÓRICAS</w:t>
            </w:r>
          </w:p>
          <w:p w14:paraId="3A2CA1B7" w14:textId="77777777" w:rsidR="001201DE" w:rsidRPr="00320BFA" w:rsidRDefault="001201DE" w:rsidP="007015B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D44AF50" w14:textId="16B5001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0674FE"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5C30174" w14:textId="77777777" w:rsidR="001201DE" w:rsidRPr="00320BFA" w:rsidRDefault="001201DE" w:rsidP="007015B9">
            <w:pPr>
              <w:keepNext w:val="0"/>
              <w:keepLines w:val="0"/>
              <w:ind w:left="709" w:hanging="709"/>
              <w:jc w:val="center"/>
              <w:rPr>
                <w:sz w:val="18"/>
              </w:rPr>
            </w:pPr>
          </w:p>
        </w:tc>
      </w:tr>
      <w:tr w:rsidR="001201DE" w:rsidRPr="00320BFA" w14:paraId="4A7220C8"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8D231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8937E6" w14:textId="77777777" w:rsidR="001201DE" w:rsidRPr="00320BFA" w:rsidRDefault="001201DE" w:rsidP="007015B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9325204" w14:textId="38D0515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8126A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B51EFA" w14:textId="77777777" w:rsidR="001201DE" w:rsidRPr="00320BFA" w:rsidRDefault="001201DE" w:rsidP="007015B9">
            <w:pPr>
              <w:keepNext w:val="0"/>
              <w:keepLines w:val="0"/>
              <w:ind w:left="709" w:hanging="709"/>
              <w:jc w:val="center"/>
              <w:rPr>
                <w:sz w:val="18"/>
              </w:rPr>
            </w:pPr>
          </w:p>
        </w:tc>
      </w:tr>
      <w:tr w:rsidR="001201DE" w:rsidRPr="00320BFA" w14:paraId="6B8581A5"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6068D5"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A2747D" w14:textId="77777777" w:rsidR="001201DE" w:rsidRPr="00320BFA" w:rsidRDefault="001201DE" w:rsidP="007015B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B5BD9B2" w14:textId="2ACD1CD2"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DBB45EC"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4765AC8" w14:textId="77777777" w:rsidR="001201DE" w:rsidRPr="00320BFA" w:rsidRDefault="001201DE" w:rsidP="007015B9">
            <w:pPr>
              <w:keepNext w:val="0"/>
              <w:keepLines w:val="0"/>
              <w:ind w:left="709" w:hanging="709"/>
              <w:jc w:val="center"/>
              <w:rPr>
                <w:sz w:val="18"/>
              </w:rPr>
            </w:pPr>
          </w:p>
        </w:tc>
      </w:tr>
      <w:tr w:rsidR="001201DE" w:rsidRPr="00320BFA" w14:paraId="6FB6F2FB"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CB92B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BC89FBE" w14:textId="77777777" w:rsidR="001201DE" w:rsidRPr="00320BFA" w:rsidRDefault="001201DE" w:rsidP="007015B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AA52273" w14:textId="19D77032"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C277B3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1AF5E06" w14:textId="77777777" w:rsidR="001201DE" w:rsidRPr="00320BFA" w:rsidRDefault="001201DE" w:rsidP="007015B9">
            <w:pPr>
              <w:keepNext w:val="0"/>
              <w:keepLines w:val="0"/>
              <w:ind w:left="709" w:hanging="709"/>
              <w:jc w:val="center"/>
              <w:rPr>
                <w:sz w:val="18"/>
              </w:rPr>
            </w:pPr>
          </w:p>
        </w:tc>
      </w:tr>
      <w:tr w:rsidR="001201DE" w:rsidRPr="00320BFA" w14:paraId="34B11F50" w14:textId="77777777" w:rsidTr="007015B9">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4691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09166F5" w14:textId="77777777" w:rsidR="001201DE" w:rsidRPr="00320BFA" w:rsidRDefault="001201DE" w:rsidP="007015B9">
            <w:pPr>
              <w:pStyle w:val="TF-xAvalITEM"/>
              <w:numPr>
                <w:ilvl w:val="0"/>
                <w:numId w:val="12"/>
              </w:numPr>
            </w:pPr>
            <w:r w:rsidRPr="00320BFA">
              <w:t>JUSTIFICATIVA</w:t>
            </w:r>
          </w:p>
          <w:p w14:paraId="7527B4A5" w14:textId="77777777" w:rsidR="001201DE" w:rsidRPr="00320BFA" w:rsidRDefault="001201DE" w:rsidP="007015B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F4A1083" w14:textId="78F7E1B6"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7681AB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D620B1" w14:textId="77777777" w:rsidR="001201DE" w:rsidRPr="00320BFA" w:rsidRDefault="001201DE" w:rsidP="007015B9">
            <w:pPr>
              <w:keepNext w:val="0"/>
              <w:keepLines w:val="0"/>
              <w:ind w:left="709" w:hanging="709"/>
              <w:jc w:val="center"/>
              <w:rPr>
                <w:sz w:val="18"/>
              </w:rPr>
            </w:pPr>
          </w:p>
        </w:tc>
      </w:tr>
      <w:tr w:rsidR="001201DE" w:rsidRPr="00320BFA" w14:paraId="65A58C03"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0B00F4"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304FA7" w14:textId="77777777" w:rsidR="001201DE" w:rsidRPr="00320BFA" w:rsidRDefault="001201DE" w:rsidP="007015B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F6CB0A7" w14:textId="589B021F"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7C1E198"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3F83F6B" w14:textId="77777777" w:rsidR="001201DE" w:rsidRPr="00320BFA" w:rsidRDefault="001201DE" w:rsidP="007015B9">
            <w:pPr>
              <w:keepNext w:val="0"/>
              <w:keepLines w:val="0"/>
              <w:ind w:left="709" w:hanging="709"/>
              <w:jc w:val="center"/>
              <w:rPr>
                <w:sz w:val="18"/>
              </w:rPr>
            </w:pPr>
          </w:p>
        </w:tc>
      </w:tr>
      <w:tr w:rsidR="001201DE" w:rsidRPr="00320BFA" w14:paraId="54CB4016"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F94C5F"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F3A6F6" w14:textId="77777777" w:rsidR="001201DE" w:rsidRPr="00320BFA" w:rsidRDefault="001201DE" w:rsidP="007015B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66590C06" w14:textId="4DAD349B"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12F2829"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24688B" w14:textId="77777777" w:rsidR="001201DE" w:rsidRPr="00320BFA" w:rsidRDefault="001201DE" w:rsidP="007015B9">
            <w:pPr>
              <w:keepNext w:val="0"/>
              <w:keepLines w:val="0"/>
              <w:ind w:left="709" w:hanging="709"/>
              <w:jc w:val="center"/>
              <w:rPr>
                <w:sz w:val="18"/>
              </w:rPr>
            </w:pPr>
          </w:p>
        </w:tc>
      </w:tr>
      <w:tr w:rsidR="001201DE" w:rsidRPr="00320BFA" w14:paraId="31F4B94C" w14:textId="77777777" w:rsidTr="007015B9">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667C0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AB1B7BE" w14:textId="77777777" w:rsidR="001201DE" w:rsidRPr="00320BFA" w:rsidRDefault="001201DE" w:rsidP="007015B9">
            <w:pPr>
              <w:pStyle w:val="TF-xAvalITEM"/>
              <w:numPr>
                <w:ilvl w:val="0"/>
                <w:numId w:val="12"/>
              </w:numPr>
            </w:pPr>
            <w:r>
              <w:t>METODOLOGIA</w:t>
            </w:r>
          </w:p>
          <w:p w14:paraId="4EE2D6A1" w14:textId="77777777" w:rsidR="001201DE" w:rsidRPr="00320BFA" w:rsidRDefault="001201DE" w:rsidP="007015B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F50B9D3" w14:textId="08C7F3E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6F5BD9B"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C7790A5" w14:textId="77777777" w:rsidR="001201DE" w:rsidRPr="00320BFA" w:rsidRDefault="001201DE" w:rsidP="007015B9">
            <w:pPr>
              <w:keepNext w:val="0"/>
              <w:keepLines w:val="0"/>
              <w:ind w:left="709" w:hanging="709"/>
              <w:jc w:val="center"/>
              <w:rPr>
                <w:sz w:val="18"/>
              </w:rPr>
            </w:pPr>
          </w:p>
        </w:tc>
      </w:tr>
      <w:tr w:rsidR="001201DE" w:rsidRPr="00320BFA" w14:paraId="232C4F82" w14:textId="77777777" w:rsidTr="007015B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756AA9" w14:textId="77777777" w:rsidR="001201DE" w:rsidRPr="00320BFA" w:rsidRDefault="001201DE" w:rsidP="007015B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78984E5" w14:textId="77777777" w:rsidR="001201DE" w:rsidRPr="00320BFA" w:rsidRDefault="001201DE" w:rsidP="007015B9">
            <w:pPr>
              <w:pStyle w:val="TF-xAvalITEM"/>
              <w:numPr>
                <w:ilvl w:val="0"/>
                <w:numId w:val="12"/>
              </w:numPr>
            </w:pPr>
            <w:r w:rsidRPr="00320BFA">
              <w:t>LINGUAGEM USADA (redação)</w:t>
            </w:r>
          </w:p>
          <w:p w14:paraId="71BC4B89" w14:textId="77777777" w:rsidR="001201DE" w:rsidRPr="00320BFA" w:rsidRDefault="001201DE" w:rsidP="007015B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FAABAD5" w14:textId="79E3C2D8" w:rsidR="001201DE" w:rsidRPr="00320BFA" w:rsidRDefault="00CD017C" w:rsidP="007015B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33CE6528" w14:textId="77777777" w:rsidR="001201DE" w:rsidRPr="00320BFA" w:rsidRDefault="001201DE" w:rsidP="007015B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00B78F7" w14:textId="77777777" w:rsidR="001201DE" w:rsidRPr="00320BFA" w:rsidRDefault="001201DE" w:rsidP="007015B9">
            <w:pPr>
              <w:keepNext w:val="0"/>
              <w:keepLines w:val="0"/>
              <w:ind w:left="709" w:hanging="709"/>
              <w:jc w:val="center"/>
              <w:rPr>
                <w:sz w:val="18"/>
              </w:rPr>
            </w:pPr>
          </w:p>
        </w:tc>
      </w:tr>
      <w:tr w:rsidR="001201DE" w:rsidRPr="00320BFA" w14:paraId="6DAA253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F2F568"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BD860E" w14:textId="77777777" w:rsidR="001201DE" w:rsidRPr="00320BFA" w:rsidRDefault="001201DE" w:rsidP="007015B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5CC7085" w14:textId="31B6DCF1"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F058950"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71AA96" w14:textId="77777777" w:rsidR="001201DE" w:rsidRPr="00320BFA" w:rsidRDefault="001201DE" w:rsidP="007015B9">
            <w:pPr>
              <w:keepNext w:val="0"/>
              <w:keepLines w:val="0"/>
              <w:ind w:left="709" w:hanging="709"/>
              <w:jc w:val="center"/>
              <w:rPr>
                <w:sz w:val="18"/>
              </w:rPr>
            </w:pPr>
          </w:p>
        </w:tc>
      </w:tr>
      <w:tr w:rsidR="001201DE" w:rsidRPr="00320BFA" w14:paraId="3EDDEBFC"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36392D1"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0426EF" w14:textId="77777777" w:rsidR="001201DE" w:rsidRPr="00320BFA" w:rsidRDefault="001201DE" w:rsidP="007015B9">
            <w:pPr>
              <w:pStyle w:val="TF-xAvalITEM"/>
              <w:numPr>
                <w:ilvl w:val="0"/>
                <w:numId w:val="12"/>
              </w:numPr>
            </w:pPr>
            <w:r w:rsidRPr="00320BFA">
              <w:t>ORGANIZAÇÃO E APRESENTAÇÃO GRÁFICA DO TEXTO</w:t>
            </w:r>
          </w:p>
          <w:p w14:paraId="50564B7B" w14:textId="77777777" w:rsidR="001201DE" w:rsidRPr="00320BFA" w:rsidRDefault="001201DE" w:rsidP="007015B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99A916A" w14:textId="4F46E8C9"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9C9604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7F7CA8" w14:textId="77777777" w:rsidR="001201DE" w:rsidRPr="00320BFA" w:rsidRDefault="001201DE" w:rsidP="007015B9">
            <w:pPr>
              <w:keepNext w:val="0"/>
              <w:keepLines w:val="0"/>
              <w:ind w:left="709" w:hanging="709"/>
              <w:jc w:val="center"/>
              <w:rPr>
                <w:sz w:val="18"/>
              </w:rPr>
            </w:pPr>
          </w:p>
        </w:tc>
      </w:tr>
      <w:tr w:rsidR="001201DE" w:rsidRPr="00320BFA" w14:paraId="03B2F79D"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2B2E9CD"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C053B7" w14:textId="77777777" w:rsidR="001201DE" w:rsidRPr="00320BFA" w:rsidRDefault="001201DE" w:rsidP="007015B9">
            <w:pPr>
              <w:pStyle w:val="TF-xAvalITEM"/>
              <w:numPr>
                <w:ilvl w:val="0"/>
                <w:numId w:val="12"/>
              </w:numPr>
            </w:pPr>
            <w:r w:rsidRPr="00320BFA">
              <w:t>ILUSTRAÇÕES (figuras, quadros, tabelas)</w:t>
            </w:r>
          </w:p>
          <w:p w14:paraId="615838B8" w14:textId="77777777" w:rsidR="001201DE" w:rsidRPr="00320BFA" w:rsidRDefault="001201DE" w:rsidP="007015B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084CF40" w14:textId="6E5D3BB0" w:rsidR="001201DE" w:rsidRPr="00320BFA" w:rsidRDefault="00CD017C" w:rsidP="007015B9">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20F8D03" w14:textId="77777777" w:rsidR="001201DE" w:rsidRPr="00320BFA" w:rsidRDefault="001201DE" w:rsidP="007015B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A17FDC" w14:textId="77777777" w:rsidR="001201DE" w:rsidRPr="00320BFA" w:rsidRDefault="001201DE" w:rsidP="007015B9">
            <w:pPr>
              <w:keepNext w:val="0"/>
              <w:keepLines w:val="0"/>
              <w:spacing w:before="80" w:after="80"/>
              <w:ind w:left="709" w:hanging="709"/>
              <w:jc w:val="center"/>
              <w:rPr>
                <w:sz w:val="18"/>
              </w:rPr>
            </w:pPr>
          </w:p>
        </w:tc>
      </w:tr>
      <w:tr w:rsidR="001201DE" w:rsidRPr="00320BFA" w14:paraId="21FA197B"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D1E99A"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FB68D4" w14:textId="77777777" w:rsidR="001201DE" w:rsidRPr="00320BFA" w:rsidRDefault="001201DE" w:rsidP="007015B9">
            <w:pPr>
              <w:pStyle w:val="TF-xAvalITEM"/>
              <w:numPr>
                <w:ilvl w:val="0"/>
                <w:numId w:val="12"/>
              </w:numPr>
            </w:pPr>
            <w:r w:rsidRPr="00320BFA">
              <w:t>REFERÊNCIAS E CITAÇÕES</w:t>
            </w:r>
          </w:p>
          <w:p w14:paraId="15F1431E" w14:textId="77777777" w:rsidR="001201DE" w:rsidRPr="00320BFA" w:rsidRDefault="001201DE" w:rsidP="007015B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3A88EEB" w14:textId="09C7B285"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47FAFFA"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18EE528" w14:textId="77777777" w:rsidR="001201DE" w:rsidRPr="00320BFA" w:rsidRDefault="001201DE" w:rsidP="007015B9">
            <w:pPr>
              <w:keepNext w:val="0"/>
              <w:keepLines w:val="0"/>
              <w:ind w:left="709" w:hanging="709"/>
              <w:jc w:val="center"/>
              <w:rPr>
                <w:sz w:val="18"/>
              </w:rPr>
            </w:pPr>
          </w:p>
        </w:tc>
      </w:tr>
      <w:tr w:rsidR="001201DE" w:rsidRPr="00320BFA" w14:paraId="15A383BC" w14:textId="77777777" w:rsidTr="007015B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B05762"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14F9F6" w14:textId="77777777" w:rsidR="001201DE" w:rsidRPr="00320BFA" w:rsidRDefault="001201DE" w:rsidP="007015B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9C5FE0D" w14:textId="4D185B3A"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B00E97"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2C96D7" w14:textId="77777777" w:rsidR="001201DE" w:rsidRPr="00320BFA" w:rsidRDefault="001201DE" w:rsidP="007015B9">
            <w:pPr>
              <w:keepNext w:val="0"/>
              <w:keepLines w:val="0"/>
              <w:ind w:left="709" w:hanging="709"/>
              <w:jc w:val="center"/>
              <w:rPr>
                <w:sz w:val="18"/>
              </w:rPr>
            </w:pPr>
          </w:p>
        </w:tc>
      </w:tr>
      <w:tr w:rsidR="001201DE" w:rsidRPr="00320BFA" w14:paraId="5E8DA776" w14:textId="77777777" w:rsidTr="007015B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D017DAB" w14:textId="77777777" w:rsidR="001201DE" w:rsidRPr="00320BFA" w:rsidRDefault="001201DE" w:rsidP="007015B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D3ECFB3" w14:textId="77777777" w:rsidR="001201DE" w:rsidRPr="00320BFA" w:rsidRDefault="001201DE" w:rsidP="007015B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DB30A46" w14:textId="3A70A1C7" w:rsidR="001201DE" w:rsidRPr="00320BFA" w:rsidRDefault="00CD017C" w:rsidP="007015B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89E1033" w14:textId="77777777" w:rsidR="001201DE" w:rsidRPr="00320BFA" w:rsidRDefault="001201DE" w:rsidP="007015B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2E0363E" w14:textId="77777777" w:rsidR="001201DE" w:rsidRPr="00320BFA" w:rsidRDefault="001201DE" w:rsidP="007015B9">
            <w:pPr>
              <w:keepNext w:val="0"/>
              <w:keepLines w:val="0"/>
              <w:ind w:left="709" w:hanging="709"/>
              <w:jc w:val="center"/>
              <w:rPr>
                <w:sz w:val="18"/>
              </w:rPr>
            </w:pPr>
          </w:p>
        </w:tc>
      </w:tr>
    </w:tbl>
    <w:p w14:paraId="7B5E49E2" w14:textId="77777777" w:rsidR="001201DE" w:rsidRPr="003F5F25" w:rsidRDefault="001201DE" w:rsidP="001201D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201DE" w:rsidRPr="0000224C" w14:paraId="32263D90" w14:textId="77777777" w:rsidTr="007015B9">
        <w:trPr>
          <w:cantSplit/>
          <w:jc w:val="center"/>
        </w:trPr>
        <w:tc>
          <w:tcPr>
            <w:tcW w:w="9163" w:type="dxa"/>
            <w:gridSpan w:val="3"/>
            <w:tcBorders>
              <w:top w:val="single" w:sz="12" w:space="0" w:color="auto"/>
              <w:left w:val="single" w:sz="12" w:space="0" w:color="auto"/>
              <w:bottom w:val="nil"/>
              <w:right w:val="single" w:sz="12" w:space="0" w:color="auto"/>
            </w:tcBorders>
            <w:hideMark/>
          </w:tcPr>
          <w:p w14:paraId="6B455225" w14:textId="77777777" w:rsidR="001201DE" w:rsidRPr="0000224C" w:rsidRDefault="001201DE" w:rsidP="007015B9">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5D6D369F" w14:textId="77777777" w:rsidR="001201DE" w:rsidRPr="0000224C" w:rsidRDefault="001201DE" w:rsidP="007015B9">
            <w:pPr>
              <w:keepNext w:val="0"/>
              <w:keepLines w:val="0"/>
              <w:numPr>
                <w:ilvl w:val="0"/>
                <w:numId w:val="15"/>
              </w:numPr>
              <w:ind w:left="357" w:hanging="357"/>
              <w:jc w:val="both"/>
              <w:rPr>
                <w:sz w:val="18"/>
              </w:rPr>
            </w:pPr>
            <w:r w:rsidRPr="0000224C">
              <w:rPr>
                <w:sz w:val="18"/>
              </w:rPr>
              <w:t>qualquer um dos itens tiver resposta NÃO ATENDE;</w:t>
            </w:r>
          </w:p>
          <w:p w14:paraId="41D5623B" w14:textId="77777777" w:rsidR="001201DE" w:rsidRPr="0000224C" w:rsidRDefault="001201DE" w:rsidP="007015B9">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201DE" w:rsidRPr="0000224C" w14:paraId="58A705F5" w14:textId="77777777" w:rsidTr="007015B9">
        <w:trPr>
          <w:cantSplit/>
          <w:jc w:val="center"/>
        </w:trPr>
        <w:tc>
          <w:tcPr>
            <w:tcW w:w="1322" w:type="dxa"/>
            <w:tcBorders>
              <w:top w:val="nil"/>
              <w:left w:val="single" w:sz="12" w:space="0" w:color="auto"/>
              <w:bottom w:val="single" w:sz="12" w:space="0" w:color="auto"/>
              <w:right w:val="nil"/>
            </w:tcBorders>
            <w:hideMark/>
          </w:tcPr>
          <w:p w14:paraId="001485C6" w14:textId="77777777" w:rsidR="001201DE" w:rsidRPr="0000224C" w:rsidRDefault="001201DE" w:rsidP="007015B9">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E5CA2D8" w14:textId="7696D855" w:rsidR="001201DE" w:rsidRPr="0000224C" w:rsidRDefault="001201DE" w:rsidP="007015B9">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CD017C">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2E00EDD" w14:textId="77777777" w:rsidR="001201DE" w:rsidRPr="0000224C" w:rsidRDefault="001201DE" w:rsidP="007015B9">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A9C6165" w14:textId="77777777" w:rsidR="001201DE" w:rsidRDefault="001201DE" w:rsidP="001201DE">
      <w:pPr>
        <w:pStyle w:val="TF-xAvalTTULO"/>
        <w:ind w:left="0" w:firstLine="0"/>
        <w:jc w:val="left"/>
      </w:pPr>
    </w:p>
    <w:p w14:paraId="44D70417" w14:textId="77777777"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DAC8" w14:textId="77777777" w:rsidR="00FB7FD7" w:rsidRDefault="00FB7FD7">
      <w:r>
        <w:separator/>
      </w:r>
    </w:p>
  </w:endnote>
  <w:endnote w:type="continuationSeparator" w:id="0">
    <w:p w14:paraId="2D3A70FD" w14:textId="77777777" w:rsidR="00FB7FD7" w:rsidRDefault="00FB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564B9" w14:textId="77777777" w:rsidR="00FB7FD7" w:rsidRDefault="00FB7FD7">
      <w:r>
        <w:separator/>
      </w:r>
    </w:p>
  </w:footnote>
  <w:footnote w:type="continuationSeparator" w:id="0">
    <w:p w14:paraId="4ED40B9E" w14:textId="77777777" w:rsidR="00FB7FD7" w:rsidRDefault="00FB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01DE"/>
    <w:rsid w:val="00125084"/>
    <w:rsid w:val="00125277"/>
    <w:rsid w:val="00134E9E"/>
    <w:rsid w:val="001367E2"/>
    <w:rsid w:val="001375F7"/>
    <w:rsid w:val="001407EB"/>
    <w:rsid w:val="0014126D"/>
    <w:rsid w:val="00144FAB"/>
    <w:rsid w:val="00145E08"/>
    <w:rsid w:val="00145ECA"/>
    <w:rsid w:val="00146CE1"/>
    <w:rsid w:val="0014747E"/>
    <w:rsid w:val="00150EE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2F0A"/>
    <w:rsid w:val="00493B1A"/>
    <w:rsid w:val="0049495C"/>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619A"/>
    <w:rsid w:val="00BC730D"/>
    <w:rsid w:val="00BD090A"/>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1802"/>
    <w:rsid w:val="00C930A8"/>
    <w:rsid w:val="00CA108B"/>
    <w:rsid w:val="00CA5310"/>
    <w:rsid w:val="00CA6CDB"/>
    <w:rsid w:val="00CB5645"/>
    <w:rsid w:val="00CB5E13"/>
    <w:rsid w:val="00CC08A6"/>
    <w:rsid w:val="00CC3524"/>
    <w:rsid w:val="00CD017C"/>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5236B"/>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073E"/>
    <w:rsid w:val="00F31359"/>
    <w:rsid w:val="00F3251A"/>
    <w:rsid w:val="00F33F62"/>
    <w:rsid w:val="00F40690"/>
    <w:rsid w:val="00F43B8F"/>
    <w:rsid w:val="00F46D73"/>
    <w:rsid w:val="00F51785"/>
    <w:rsid w:val="00F530D7"/>
    <w:rsid w:val="00F541E6"/>
    <w:rsid w:val="00F568F8"/>
    <w:rsid w:val="00F575FE"/>
    <w:rsid w:val="00F62F49"/>
    <w:rsid w:val="00F640BF"/>
    <w:rsid w:val="00F66322"/>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B7FD7"/>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665">
      <w:bodyDiv w:val="1"/>
      <w:marLeft w:val="0"/>
      <w:marRight w:val="0"/>
      <w:marTop w:val="0"/>
      <w:marBottom w:val="0"/>
      <w:divBdr>
        <w:top w:val="none" w:sz="0" w:space="0" w:color="auto"/>
        <w:left w:val="none" w:sz="0" w:space="0" w:color="auto"/>
        <w:bottom w:val="none" w:sz="0" w:space="0" w:color="auto"/>
        <w:right w:val="none" w:sz="0" w:space="0" w:color="auto"/>
      </w:divBdr>
      <w:divsChild>
        <w:div w:id="268465889">
          <w:marLeft w:val="0"/>
          <w:marRight w:val="0"/>
          <w:marTop w:val="0"/>
          <w:marBottom w:val="0"/>
          <w:divBdr>
            <w:top w:val="none" w:sz="0" w:space="0" w:color="auto"/>
            <w:left w:val="none" w:sz="0" w:space="0" w:color="auto"/>
            <w:bottom w:val="none" w:sz="0" w:space="0" w:color="auto"/>
            <w:right w:val="none" w:sz="0" w:space="0" w:color="auto"/>
          </w:divBdr>
          <w:divsChild>
            <w:div w:id="1142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9</Pages>
  <Words>3540</Words>
  <Characters>1911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5</cp:revision>
  <cp:lastPrinted>2015-03-26T13:00:00Z</cp:lastPrinted>
  <dcterms:created xsi:type="dcterms:W3CDTF">2024-04-24T15:37:00Z</dcterms:created>
  <dcterms:modified xsi:type="dcterms:W3CDTF">2024-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